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4C1B2458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0736FE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2267B3">
              <w:rPr>
                <w:b/>
              </w:rPr>
              <w:t>Isaac Code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9C6C3C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2267B3">
              <w:rPr>
                <w:b/>
              </w:rPr>
              <w:t>27/9/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5020720E" w:rsidR="005763F1" w:rsidRDefault="00792ABB" w:rsidP="001F51D5">
            <w:r>
              <w:t>So,</w:t>
            </w:r>
            <w:r w:rsidR="00761152">
              <w:t xml:space="preserve"> for my experience I wrote about my Canada Day exploration and I think the best competencies that describe my writing and my sway are Creative Thinking and Critical Thinking because I feel that my writing has really improved and this</w:t>
            </w:r>
            <w:r>
              <w:t xml:space="preserve"> paragraph</w:t>
            </w:r>
            <w:r w:rsidR="00761152">
              <w:t xml:space="preserve"> shows a lot of that. </w:t>
            </w:r>
            <w:r>
              <w:t>From all my descriptive tools I used</w:t>
            </w:r>
            <w:bookmarkStart w:id="0" w:name="_GoBack"/>
            <w:bookmarkEnd w:id="0"/>
            <w:r>
              <w:t xml:space="preserve"> to illustrations that are put in your mind as you read. </w:t>
            </w:r>
            <w:r w:rsidR="00761152">
              <w:t>So</w:t>
            </w:r>
            <w:r>
              <w:t>,</w:t>
            </w:r>
            <w:r w:rsidR="00761152">
              <w:t xml:space="preserve"> that is the Critical Thinking and then my Creative Thinking was my sway because I took my best describing sentences and put them into </w:t>
            </w:r>
            <w:r>
              <w:t>a picture</w:t>
            </w:r>
            <w:r w:rsidR="00761152">
              <w:t xml:space="preserve"> that best </w:t>
            </w:r>
            <w:r>
              <w:t xml:space="preserve">illustrates them. </w:t>
            </w:r>
            <w:r w:rsidR="00761152">
              <w:t xml:space="preserve"> </w:t>
            </w:r>
            <w:r>
              <w:t>In further work I might get more people to proof read it and then make sure there are no grammar or spelling mistakes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43DE8A89" w:rsidR="008D70AC" w:rsidRPr="00792ABB" w:rsidRDefault="00792ABB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43DE8A89" w:rsidR="008D70AC" w:rsidRPr="00792ABB" w:rsidRDefault="00792ABB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267B3"/>
    <w:rsid w:val="003C11A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46E2"/>
    <w:rsid w:val="0074744A"/>
    <w:rsid w:val="00761152"/>
    <w:rsid w:val="0076627E"/>
    <w:rsid w:val="00792ABB"/>
    <w:rsid w:val="007E62A0"/>
    <w:rsid w:val="0087144C"/>
    <w:rsid w:val="008D70AC"/>
    <w:rsid w:val="008F008D"/>
    <w:rsid w:val="008F5EC5"/>
    <w:rsid w:val="00961344"/>
    <w:rsid w:val="00AA5131"/>
    <w:rsid w:val="00AD385A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7F542-276D-411F-A1E5-CFC55C84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Isaac Code</cp:lastModifiedBy>
  <cp:revision>2</cp:revision>
  <dcterms:created xsi:type="dcterms:W3CDTF">2017-09-28T05:57:00Z</dcterms:created>
  <dcterms:modified xsi:type="dcterms:W3CDTF">2017-09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